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40D" w:rsidRPr="005849B0" w:rsidRDefault="0050140D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sz w:val="24"/>
          <w:szCs w:val="24"/>
        </w:rPr>
        <w:t>Mișcarea Civică Tinerii Moldovei</w:t>
      </w:r>
    </w:p>
    <w:p w:rsidR="0050140D" w:rsidRPr="005849B0" w:rsidRDefault="0050140D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sz w:val="24"/>
          <w:szCs w:val="24"/>
        </w:rPr>
        <w:t>UNIREA - Onoare, Demnitate şi Patrie</w:t>
      </w:r>
    </w:p>
    <w:p w:rsidR="0050140D" w:rsidRPr="005849B0" w:rsidRDefault="0050140D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color w:val="000000"/>
          <w:sz w:val="24"/>
          <w:szCs w:val="24"/>
        </w:rPr>
        <w:t>Asociaţia 21 Decembrie 1989</w:t>
      </w:r>
    </w:p>
    <w:p w:rsidR="0050140D" w:rsidRPr="005849B0" w:rsidRDefault="0050140D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color w:val="000000"/>
          <w:sz w:val="24"/>
          <w:szCs w:val="24"/>
        </w:rPr>
        <w:t>Asociația Culturală Pro Basarabia și Bucovina</w:t>
      </w:r>
    </w:p>
    <w:p w:rsidR="0050140D" w:rsidRPr="005849B0" w:rsidRDefault="0050140D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color w:val="000000"/>
          <w:sz w:val="24"/>
          <w:szCs w:val="24"/>
        </w:rPr>
        <w:t>Alianța Națională pentru Restaurarea Monarhiei</w:t>
      </w:r>
    </w:p>
    <w:p w:rsidR="0050140D" w:rsidRPr="005849B0" w:rsidRDefault="0050140D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color w:val="000000"/>
          <w:sz w:val="24"/>
          <w:szCs w:val="24"/>
        </w:rPr>
        <w:t>Fundaţia Naţională pentru Românii de Pretutindeni</w:t>
      </w:r>
    </w:p>
    <w:p w:rsidR="0050140D" w:rsidRPr="005849B0" w:rsidRDefault="0050140D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color w:val="000000"/>
          <w:sz w:val="24"/>
          <w:szCs w:val="24"/>
        </w:rPr>
        <w:t>Institutul Fraţii Golescu pentru relaţii cu românii din străinătate</w:t>
      </w:r>
    </w:p>
    <w:p w:rsidR="0050140D" w:rsidRPr="005849B0" w:rsidRDefault="0050140D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color w:val="000000"/>
          <w:sz w:val="24"/>
          <w:szCs w:val="24"/>
        </w:rPr>
        <w:t>Asociaţia România Vie</w:t>
      </w:r>
    </w:p>
    <w:p w:rsidR="0050140D" w:rsidRPr="005849B0" w:rsidRDefault="0050140D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color w:val="000000"/>
          <w:sz w:val="24"/>
          <w:szCs w:val="24"/>
        </w:rPr>
        <w:t>Liga Studenților, Iași</w:t>
      </w:r>
    </w:p>
    <w:p w:rsidR="0050140D" w:rsidRPr="005849B0" w:rsidRDefault="0050140D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color w:val="000000"/>
          <w:sz w:val="24"/>
          <w:szCs w:val="24"/>
        </w:rPr>
        <w:t>Liga Culturală pentru Unitatea Românilor de Pretutindeni</w:t>
      </w:r>
    </w:p>
    <w:p w:rsidR="0050140D" w:rsidRPr="005849B0" w:rsidRDefault="0050140D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color w:val="000000"/>
          <w:sz w:val="24"/>
          <w:szCs w:val="24"/>
        </w:rPr>
        <w:t>Consiliul Mondial Român</w:t>
      </w:r>
    </w:p>
    <w:p w:rsidR="0050140D" w:rsidRPr="005849B0" w:rsidRDefault="0050140D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color w:val="000000"/>
          <w:sz w:val="24"/>
          <w:szCs w:val="24"/>
        </w:rPr>
        <w:t>Unitatea - sindicatul liber din metrou</w:t>
      </w:r>
    </w:p>
    <w:p w:rsidR="0050140D" w:rsidRPr="005849B0" w:rsidRDefault="00350B83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color w:val="000000"/>
          <w:sz w:val="24"/>
          <w:szCs w:val="24"/>
        </w:rPr>
        <w:t>Asociaț</w:t>
      </w:r>
      <w:r w:rsidR="0050140D" w:rsidRPr="005849B0">
        <w:rPr>
          <w:rFonts w:ascii="Times New Roman" w:hAnsi="Times New Roman" w:cs="Times New Roman"/>
          <w:color w:val="000000"/>
          <w:sz w:val="24"/>
          <w:szCs w:val="24"/>
        </w:rPr>
        <w:t>ia Comunelor</w:t>
      </w:r>
    </w:p>
    <w:p w:rsidR="0095233E" w:rsidRPr="005849B0" w:rsidRDefault="0095233E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color w:val="000000"/>
          <w:sz w:val="24"/>
          <w:szCs w:val="24"/>
        </w:rPr>
        <w:t>Alianta Civică</w:t>
      </w:r>
    </w:p>
    <w:p w:rsidR="0050140D" w:rsidRPr="005849B0" w:rsidRDefault="0050140D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color w:val="000000"/>
          <w:sz w:val="24"/>
          <w:szCs w:val="24"/>
        </w:rPr>
        <w:t>Asociația Studenților de la Universitatea București</w:t>
      </w:r>
    </w:p>
    <w:p w:rsidR="0050140D" w:rsidRPr="005849B0" w:rsidRDefault="0050140D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color w:val="000000"/>
          <w:sz w:val="24"/>
          <w:szCs w:val="24"/>
        </w:rPr>
        <w:t>Asociația Tinerilor Istorici și Diplomați, Suceava</w:t>
      </w:r>
    </w:p>
    <w:p w:rsidR="0050140D" w:rsidRPr="005849B0" w:rsidRDefault="0050140D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color w:val="000000"/>
          <w:sz w:val="24"/>
          <w:szCs w:val="24"/>
        </w:rPr>
        <w:t>RISE Consortium</w:t>
      </w:r>
    </w:p>
    <w:p w:rsidR="0050140D" w:rsidRPr="005849B0" w:rsidRDefault="00350B83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color w:val="000000"/>
          <w:sz w:val="24"/>
          <w:szCs w:val="24"/>
        </w:rPr>
        <w:t>Asociația Studenților la Istorie „</w:t>
      </w:r>
      <w:r w:rsidR="0050140D" w:rsidRPr="005849B0">
        <w:rPr>
          <w:rFonts w:ascii="Times New Roman" w:hAnsi="Times New Roman" w:cs="Times New Roman"/>
          <w:color w:val="000000"/>
          <w:sz w:val="24"/>
          <w:szCs w:val="24"/>
        </w:rPr>
        <w:t xml:space="preserve">Dacia" </w:t>
      </w:r>
    </w:p>
    <w:p w:rsidR="0050140D" w:rsidRPr="005849B0" w:rsidRDefault="0050140D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color w:val="000000"/>
          <w:sz w:val="24"/>
          <w:szCs w:val="24"/>
        </w:rPr>
        <w:t>Liga Studenților din Universitatea Maritimă, Constanța</w:t>
      </w:r>
    </w:p>
    <w:p w:rsidR="0050140D" w:rsidRPr="005849B0" w:rsidRDefault="0050140D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color w:val="000000"/>
          <w:sz w:val="24"/>
          <w:szCs w:val="24"/>
        </w:rPr>
        <w:t>Asociația Tighina</w:t>
      </w:r>
    </w:p>
    <w:p w:rsidR="0050140D" w:rsidRPr="005849B0" w:rsidRDefault="0050140D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color w:val="000000"/>
          <w:sz w:val="24"/>
          <w:szCs w:val="24"/>
        </w:rPr>
        <w:t>Sfatul Țării 100</w:t>
      </w:r>
    </w:p>
    <w:p w:rsidR="0050140D" w:rsidRPr="005849B0" w:rsidRDefault="0050140D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color w:val="000000"/>
          <w:sz w:val="24"/>
          <w:szCs w:val="24"/>
        </w:rPr>
        <w:t>Clubul de Istorie Militară</w:t>
      </w:r>
    </w:p>
    <w:p w:rsidR="0050140D" w:rsidRPr="005849B0" w:rsidRDefault="0050140D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color w:val="000000"/>
          <w:sz w:val="24"/>
          <w:szCs w:val="24"/>
        </w:rPr>
        <w:t>Asociația Mișcarea pentru implicare civică, Galați</w:t>
      </w:r>
    </w:p>
    <w:p w:rsidR="0050140D" w:rsidRPr="005849B0" w:rsidRDefault="0050140D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ociația Sens Pentru Dezvoltare Socială, Galați</w:t>
      </w:r>
    </w:p>
    <w:p w:rsidR="0050140D" w:rsidRPr="005849B0" w:rsidRDefault="0050140D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iCs/>
          <w:color w:val="000000"/>
          <w:sz w:val="24"/>
          <w:szCs w:val="24"/>
        </w:rPr>
        <w:t>Asociația Clubul Liderii Mileniului Trei</w:t>
      </w:r>
    </w:p>
    <w:p w:rsidR="0050140D" w:rsidRPr="005849B0" w:rsidRDefault="00350B83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Federația Națională „Drum de Fier”</w:t>
      </w:r>
    </w:p>
    <w:p w:rsidR="0050140D" w:rsidRPr="005849B0" w:rsidRDefault="0050140D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iCs/>
          <w:color w:val="000000"/>
          <w:sz w:val="24"/>
          <w:szCs w:val="24"/>
        </w:rPr>
        <w:t>Sfatul Țării 2</w:t>
      </w:r>
    </w:p>
    <w:p w:rsidR="0050140D" w:rsidRPr="005849B0" w:rsidRDefault="0050140D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color w:val="000000"/>
          <w:sz w:val="24"/>
          <w:szCs w:val="24"/>
        </w:rPr>
        <w:t>Open Education</w:t>
      </w:r>
    </w:p>
    <w:p w:rsidR="0050140D" w:rsidRPr="005849B0" w:rsidRDefault="0050140D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color w:val="000000"/>
          <w:sz w:val="24"/>
          <w:szCs w:val="24"/>
        </w:rPr>
        <w:t>Asociația pentru Promovarea Istoriei României</w:t>
      </w:r>
    </w:p>
    <w:p w:rsidR="0050140D" w:rsidRPr="005849B0" w:rsidRDefault="0095233E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color w:val="000000"/>
          <w:sz w:val="24"/>
          <w:szCs w:val="24"/>
        </w:rPr>
        <w:t>Asociația Identitate Culturală Contemporană</w:t>
      </w:r>
    </w:p>
    <w:p w:rsidR="0095233E" w:rsidRPr="005849B0" w:rsidRDefault="0095233E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color w:val="000000"/>
          <w:sz w:val="24"/>
          <w:szCs w:val="24"/>
        </w:rPr>
        <w:t>Consiliul Naţional al Reîntregirii</w:t>
      </w:r>
    </w:p>
    <w:p w:rsidR="0095233E" w:rsidRPr="005849B0" w:rsidRDefault="0095233E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color w:val="000000"/>
          <w:sz w:val="24"/>
          <w:szCs w:val="24"/>
        </w:rPr>
        <w:t>Centrul pentru Cultură, Istorie şi Educaţie</w:t>
      </w:r>
    </w:p>
    <w:p w:rsidR="0095233E" w:rsidRPr="005849B0" w:rsidRDefault="00350B83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color w:val="000000"/>
          <w:sz w:val="24"/>
          <w:szCs w:val="24"/>
        </w:rPr>
        <w:t>Asociaţia</w:t>
      </w:r>
      <w:r w:rsidR="0095233E" w:rsidRPr="005849B0">
        <w:rPr>
          <w:rFonts w:ascii="Times New Roman" w:hAnsi="Times New Roman" w:cs="Times New Roman"/>
          <w:color w:val="000000"/>
          <w:sz w:val="24"/>
          <w:szCs w:val="24"/>
        </w:rPr>
        <w:t xml:space="preserve"> Militarilor Veterani şi Veteranilor cu Dizabilităţi „Sfântul Mare Mucenic Dimitrie-Izvorâtorul de Mir” </w:t>
      </w:r>
    </w:p>
    <w:p w:rsidR="0095233E" w:rsidRPr="005849B0" w:rsidRDefault="0095233E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sz w:val="24"/>
          <w:szCs w:val="24"/>
        </w:rPr>
        <w:t>Centrul pentru Integrare și Dezvoltare PRUT</w:t>
      </w:r>
    </w:p>
    <w:p w:rsidR="0095233E" w:rsidRPr="005849B0" w:rsidRDefault="0095233E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color w:val="000000"/>
          <w:sz w:val="24"/>
          <w:szCs w:val="24"/>
        </w:rPr>
        <w:t>Fundația Corneliu Coposu</w:t>
      </w:r>
    </w:p>
    <w:p w:rsidR="0095233E" w:rsidRPr="005849B0" w:rsidRDefault="0095233E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color w:val="000000"/>
          <w:sz w:val="24"/>
          <w:szCs w:val="24"/>
        </w:rPr>
        <w:t>Asociația Națională a Taților din România</w:t>
      </w:r>
    </w:p>
    <w:p w:rsidR="0095233E" w:rsidRPr="005849B0" w:rsidRDefault="00350B83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color w:val="000000"/>
          <w:sz w:val="24"/>
          <w:szCs w:val="24"/>
        </w:rPr>
        <w:t>Asociaț</w:t>
      </w:r>
      <w:r w:rsidR="0095233E" w:rsidRPr="005849B0">
        <w:rPr>
          <w:rFonts w:ascii="Times New Roman" w:hAnsi="Times New Roman" w:cs="Times New Roman"/>
          <w:color w:val="000000"/>
          <w:sz w:val="24"/>
          <w:szCs w:val="24"/>
        </w:rPr>
        <w:t>ia EuroTeens</w:t>
      </w:r>
    </w:p>
    <w:p w:rsidR="0095233E" w:rsidRPr="005849B0" w:rsidRDefault="0095233E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color w:val="000000"/>
          <w:sz w:val="24"/>
          <w:szCs w:val="24"/>
        </w:rPr>
        <w:t>Asociația Dacii Liberi, Mureș</w:t>
      </w:r>
    </w:p>
    <w:p w:rsidR="0095233E" w:rsidRPr="005849B0" w:rsidRDefault="0095233E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color w:val="000000"/>
          <w:sz w:val="24"/>
          <w:szCs w:val="24"/>
        </w:rPr>
        <w:t>Vatra Românească, Mureș</w:t>
      </w:r>
    </w:p>
    <w:p w:rsidR="0095233E" w:rsidRPr="005849B0" w:rsidRDefault="0095233E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color w:val="000000"/>
          <w:sz w:val="24"/>
          <w:szCs w:val="24"/>
        </w:rPr>
        <w:t>Asociația - Societatea Cultural - Patriotică „Avram Iancu”, Mureș</w:t>
      </w:r>
    </w:p>
    <w:p w:rsidR="0095233E" w:rsidRPr="005849B0" w:rsidRDefault="0095233E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sz w:val="24"/>
          <w:szCs w:val="24"/>
        </w:rPr>
        <w:t>Liga Cu</w:t>
      </w:r>
      <w:r w:rsidR="00350B83" w:rsidRPr="005849B0">
        <w:rPr>
          <w:rFonts w:ascii="Times New Roman" w:hAnsi="Times New Roman" w:cs="Times New Roman"/>
          <w:sz w:val="24"/>
          <w:szCs w:val="24"/>
        </w:rPr>
        <w:t>ltural Creștină ,,Andrei Șaguna”</w:t>
      </w:r>
      <w:r w:rsidRPr="005849B0">
        <w:rPr>
          <w:rFonts w:ascii="Times New Roman" w:hAnsi="Times New Roman" w:cs="Times New Roman"/>
          <w:sz w:val="24"/>
          <w:szCs w:val="24"/>
        </w:rPr>
        <w:t>, Sfântu Gheorghe</w:t>
      </w:r>
    </w:p>
    <w:p w:rsidR="0095233E" w:rsidRPr="005849B0" w:rsidRDefault="0095233E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sz w:val="24"/>
          <w:szCs w:val="24"/>
        </w:rPr>
        <w:t>Asociația GRIT, Sfântu Gheorghe</w:t>
      </w:r>
    </w:p>
    <w:p w:rsidR="0095233E" w:rsidRPr="005849B0" w:rsidRDefault="00350B83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sz w:val="24"/>
          <w:szCs w:val="24"/>
        </w:rPr>
        <w:t>Asociația „</w:t>
      </w:r>
      <w:r w:rsidR="0095233E" w:rsidRPr="005849B0">
        <w:rPr>
          <w:rFonts w:ascii="Times New Roman" w:hAnsi="Times New Roman" w:cs="Times New Roman"/>
          <w:sz w:val="24"/>
          <w:szCs w:val="24"/>
        </w:rPr>
        <w:t>Voievozii Munților”, Covasna</w:t>
      </w:r>
    </w:p>
    <w:p w:rsidR="0095233E" w:rsidRPr="005849B0" w:rsidRDefault="0095233E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sz w:val="24"/>
          <w:szCs w:val="24"/>
        </w:rPr>
        <w:t>Cercetașii României - Centrul Local Brăila</w:t>
      </w:r>
    </w:p>
    <w:p w:rsidR="0095233E" w:rsidRPr="005849B0" w:rsidRDefault="0095233E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color w:val="000000"/>
          <w:sz w:val="24"/>
          <w:szCs w:val="24"/>
        </w:rPr>
        <w:t>Inițiativa Timișoara</w:t>
      </w:r>
    </w:p>
    <w:p w:rsidR="0095233E" w:rsidRPr="005849B0" w:rsidRDefault="0095233E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sz w:val="24"/>
          <w:szCs w:val="24"/>
        </w:rPr>
        <w:t>Casa de Ajutor Re</w:t>
      </w:r>
      <w:r w:rsidR="00350B83" w:rsidRPr="005849B0">
        <w:rPr>
          <w:rFonts w:ascii="Times New Roman" w:hAnsi="Times New Roman" w:cs="Times New Roman"/>
          <w:sz w:val="24"/>
          <w:szCs w:val="24"/>
        </w:rPr>
        <w:t>ciproc a Pensionarilor „Elena Cuza”</w:t>
      </w:r>
      <w:r w:rsidRPr="005849B0">
        <w:rPr>
          <w:rFonts w:ascii="Times New Roman" w:hAnsi="Times New Roman" w:cs="Times New Roman"/>
          <w:sz w:val="24"/>
          <w:szCs w:val="24"/>
        </w:rPr>
        <w:t xml:space="preserve"> din Bârlad</w:t>
      </w:r>
    </w:p>
    <w:p w:rsidR="0095233E" w:rsidRPr="005849B0" w:rsidRDefault="0095233E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sz w:val="24"/>
          <w:szCs w:val="24"/>
        </w:rPr>
        <w:t>Societatea de Știinte Istorice din România -Filiala Bârlad</w:t>
      </w:r>
    </w:p>
    <w:p w:rsidR="0095233E" w:rsidRPr="005849B0" w:rsidRDefault="00350B83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sz w:val="24"/>
          <w:szCs w:val="24"/>
        </w:rPr>
        <w:t>Asociația Civică pentru Demnitate î</w:t>
      </w:r>
      <w:r w:rsidR="002B52C9" w:rsidRPr="005849B0">
        <w:rPr>
          <w:rFonts w:ascii="Times New Roman" w:hAnsi="Times New Roman" w:cs="Times New Roman"/>
          <w:sz w:val="24"/>
          <w:szCs w:val="24"/>
        </w:rPr>
        <w:t>n Europa</w:t>
      </w:r>
    </w:p>
    <w:p w:rsidR="009E184D" w:rsidRPr="005849B0" w:rsidRDefault="009E184D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sz w:val="24"/>
          <w:szCs w:val="24"/>
        </w:rPr>
        <w:t>Cen</w:t>
      </w:r>
      <w:r w:rsidR="00350B83" w:rsidRPr="005849B0">
        <w:rPr>
          <w:rFonts w:ascii="Times New Roman" w:hAnsi="Times New Roman" w:cs="Times New Roman"/>
          <w:sz w:val="24"/>
          <w:szCs w:val="24"/>
        </w:rPr>
        <w:t xml:space="preserve">trul European de Studii Covasna, </w:t>
      </w:r>
      <w:r w:rsidRPr="005849B0">
        <w:rPr>
          <w:rFonts w:ascii="Times New Roman" w:hAnsi="Times New Roman" w:cs="Times New Roman"/>
          <w:sz w:val="24"/>
          <w:szCs w:val="24"/>
        </w:rPr>
        <w:t>Harghita</w:t>
      </w:r>
    </w:p>
    <w:p w:rsidR="002B52C9" w:rsidRPr="005849B0" w:rsidRDefault="00350B83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sz w:val="24"/>
          <w:szCs w:val="24"/>
        </w:rPr>
        <w:lastRenderedPageBreak/>
        <w:t>Asociația „</w:t>
      </w:r>
      <w:r w:rsidR="002B52C9" w:rsidRPr="005849B0">
        <w:rPr>
          <w:rFonts w:ascii="Times New Roman" w:hAnsi="Times New Roman" w:cs="Times New Roman"/>
          <w:sz w:val="24"/>
          <w:szCs w:val="24"/>
        </w:rPr>
        <w:t>Răsăritul Românesc"</w:t>
      </w:r>
    </w:p>
    <w:p w:rsidR="002B52C9" w:rsidRPr="005849B0" w:rsidRDefault="005E0B9B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sz w:val="24"/>
          <w:szCs w:val="24"/>
        </w:rPr>
        <w:t>Glasul sufletului</w:t>
      </w:r>
      <w:r w:rsidR="002B52C9" w:rsidRPr="005849B0">
        <w:rPr>
          <w:rFonts w:ascii="Times New Roman" w:hAnsi="Times New Roman" w:cs="Times New Roman"/>
          <w:sz w:val="24"/>
          <w:szCs w:val="24"/>
        </w:rPr>
        <w:t>, Ștefan Vodă</w:t>
      </w:r>
    </w:p>
    <w:p w:rsidR="002B52C9" w:rsidRPr="005849B0" w:rsidRDefault="005E0B9B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sz w:val="24"/>
          <w:szCs w:val="24"/>
        </w:rPr>
        <w:t xml:space="preserve">Faptă nu vorbă, </w:t>
      </w:r>
      <w:r w:rsidR="002B52C9" w:rsidRPr="005849B0">
        <w:rPr>
          <w:rFonts w:ascii="Times New Roman" w:hAnsi="Times New Roman" w:cs="Times New Roman"/>
          <w:sz w:val="24"/>
          <w:szCs w:val="24"/>
        </w:rPr>
        <w:t>Nisporeni</w:t>
      </w:r>
    </w:p>
    <w:p w:rsidR="002B52C9" w:rsidRPr="005849B0" w:rsidRDefault="002B52C9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sz w:val="24"/>
          <w:szCs w:val="24"/>
        </w:rPr>
        <w:t xml:space="preserve">Fundația </w:t>
      </w:r>
      <w:r w:rsidR="00350B83" w:rsidRPr="005849B0">
        <w:rPr>
          <w:rFonts w:ascii="Times New Roman" w:hAnsi="Times New Roman" w:cs="Times New Roman"/>
          <w:sz w:val="24"/>
          <w:szCs w:val="24"/>
        </w:rPr>
        <w:t>„</w:t>
      </w:r>
      <w:r w:rsidRPr="005849B0">
        <w:rPr>
          <w:rFonts w:ascii="Times New Roman" w:hAnsi="Times New Roman" w:cs="Times New Roman"/>
          <w:sz w:val="24"/>
          <w:szCs w:val="24"/>
        </w:rPr>
        <w:t>Regina Elena</w:t>
      </w:r>
      <w:r w:rsidR="00350B83" w:rsidRPr="005849B0">
        <w:rPr>
          <w:rFonts w:ascii="Times New Roman" w:hAnsi="Times New Roman" w:cs="Times New Roman"/>
          <w:sz w:val="24"/>
          <w:szCs w:val="24"/>
        </w:rPr>
        <w:t>”</w:t>
      </w:r>
      <w:r w:rsidRPr="005849B0">
        <w:rPr>
          <w:rFonts w:ascii="Times New Roman" w:hAnsi="Times New Roman" w:cs="Times New Roman"/>
          <w:sz w:val="24"/>
          <w:szCs w:val="24"/>
        </w:rPr>
        <w:t>, Ungheni</w:t>
      </w:r>
    </w:p>
    <w:p w:rsidR="002B52C9" w:rsidRPr="005849B0" w:rsidRDefault="002B52C9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sz w:val="24"/>
          <w:szCs w:val="24"/>
        </w:rPr>
        <w:t>Blocul Unității Naționale</w:t>
      </w:r>
    </w:p>
    <w:p w:rsidR="002B52C9" w:rsidRPr="005849B0" w:rsidRDefault="00350B83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sz w:val="24"/>
          <w:szCs w:val="24"/>
        </w:rPr>
        <w:t>Asociaț</w:t>
      </w:r>
      <w:r w:rsidR="002B52C9" w:rsidRPr="005849B0">
        <w:rPr>
          <w:rFonts w:ascii="Times New Roman" w:hAnsi="Times New Roman" w:cs="Times New Roman"/>
          <w:sz w:val="24"/>
          <w:szCs w:val="24"/>
        </w:rPr>
        <w:t>ia de Drept umanitar din Republica Moldova</w:t>
      </w:r>
    </w:p>
    <w:p w:rsidR="002B52C9" w:rsidRPr="005849B0" w:rsidRDefault="00350B83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sz w:val="24"/>
          <w:szCs w:val="24"/>
        </w:rPr>
        <w:t>Fundaţia Culturală „CĂPRIANA”</w:t>
      </w:r>
    </w:p>
    <w:p w:rsidR="002B52C9" w:rsidRPr="005849B0" w:rsidRDefault="00350B83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sz w:val="24"/>
          <w:szCs w:val="24"/>
        </w:rPr>
        <w:t>Asociația Obștească Vasile Stroescu, Brâ</w:t>
      </w:r>
      <w:r w:rsidR="002B52C9" w:rsidRPr="005849B0">
        <w:rPr>
          <w:rFonts w:ascii="Times New Roman" w:hAnsi="Times New Roman" w:cs="Times New Roman"/>
          <w:sz w:val="24"/>
          <w:szCs w:val="24"/>
        </w:rPr>
        <w:t>nzeni</w:t>
      </w:r>
    </w:p>
    <w:p w:rsidR="002B52C9" w:rsidRPr="005849B0" w:rsidRDefault="006D06EA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sz w:val="24"/>
          <w:szCs w:val="24"/>
        </w:rPr>
        <w:t>Congresul Profesorilor din Republica Moldova</w:t>
      </w:r>
    </w:p>
    <w:p w:rsidR="006D06EA" w:rsidRPr="005849B0" w:rsidRDefault="006D06EA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sz w:val="24"/>
          <w:szCs w:val="24"/>
        </w:rPr>
        <w:t>Casa Limbii Române, Căușeni</w:t>
      </w:r>
    </w:p>
    <w:p w:rsidR="006D06EA" w:rsidRPr="005849B0" w:rsidRDefault="006D06EA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sz w:val="24"/>
          <w:szCs w:val="24"/>
        </w:rPr>
        <w:t>Asociația Istorică Ștefan cel Mare și Sfânt Cimișlia, Balmuș</w:t>
      </w:r>
    </w:p>
    <w:p w:rsidR="006D06EA" w:rsidRPr="005849B0" w:rsidRDefault="00350B83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sz w:val="24"/>
          <w:szCs w:val="24"/>
        </w:rPr>
        <w:t>Fundația Copă</w:t>
      </w:r>
      <w:r w:rsidR="006D06EA" w:rsidRPr="005849B0">
        <w:rPr>
          <w:rFonts w:ascii="Times New Roman" w:hAnsi="Times New Roman" w:cs="Times New Roman"/>
          <w:sz w:val="24"/>
          <w:szCs w:val="24"/>
        </w:rPr>
        <w:t>ceni VDR</w:t>
      </w:r>
    </w:p>
    <w:p w:rsidR="006D06EA" w:rsidRPr="005849B0" w:rsidRDefault="006D06EA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sz w:val="24"/>
          <w:szCs w:val="24"/>
        </w:rPr>
        <w:t xml:space="preserve">Asociația Obștească </w:t>
      </w:r>
      <w:r w:rsidR="00350B83" w:rsidRPr="005849B0">
        <w:rPr>
          <w:rFonts w:ascii="Times New Roman" w:hAnsi="Times New Roman" w:cs="Times New Roman"/>
          <w:sz w:val="24"/>
          <w:szCs w:val="24"/>
        </w:rPr>
        <w:t>„</w:t>
      </w:r>
      <w:r w:rsidRPr="005849B0">
        <w:rPr>
          <w:rFonts w:ascii="Times New Roman" w:hAnsi="Times New Roman" w:cs="Times New Roman"/>
          <w:sz w:val="24"/>
          <w:szCs w:val="24"/>
        </w:rPr>
        <w:t>Credință Patriei</w:t>
      </w:r>
      <w:r w:rsidR="00350B83" w:rsidRPr="005849B0">
        <w:rPr>
          <w:rFonts w:ascii="Times New Roman" w:hAnsi="Times New Roman" w:cs="Times New Roman"/>
          <w:sz w:val="24"/>
          <w:szCs w:val="24"/>
        </w:rPr>
        <w:t>”</w:t>
      </w:r>
    </w:p>
    <w:p w:rsidR="006D06EA" w:rsidRPr="005849B0" w:rsidRDefault="006D06EA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ociația Romănilor Din Basarabia Foști Deținuți Politici Și Deportați</w:t>
      </w:r>
    </w:p>
    <w:p w:rsidR="006D06EA" w:rsidRPr="005849B0" w:rsidRDefault="006D06EA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sz w:val="24"/>
          <w:szCs w:val="24"/>
        </w:rPr>
        <w:t>Eco latinae, Nisporeni</w:t>
      </w:r>
    </w:p>
    <w:p w:rsidR="006D06EA" w:rsidRPr="005849B0" w:rsidRDefault="00C97CCC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sz w:val="24"/>
          <w:szCs w:val="24"/>
        </w:rPr>
        <w:t>Asociația „La Paris”</w:t>
      </w:r>
    </w:p>
    <w:p w:rsidR="00C97CCC" w:rsidRPr="005849B0" w:rsidRDefault="00C97CCC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sz w:val="24"/>
          <w:szCs w:val="24"/>
        </w:rPr>
        <w:t>La maison roumaine, Paris</w:t>
      </w:r>
    </w:p>
    <w:p w:rsidR="00C97CCC" w:rsidRPr="005849B0" w:rsidRDefault="00C97CCC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sz w:val="24"/>
          <w:szCs w:val="24"/>
        </w:rPr>
        <w:t xml:space="preserve">Intresseföreningen för Rumäner i Sverige </w:t>
      </w:r>
      <w:r w:rsidR="005E0B9B" w:rsidRPr="005849B0">
        <w:rPr>
          <w:rFonts w:ascii="Times New Roman" w:hAnsi="Times New Roman" w:cs="Times New Roman"/>
          <w:sz w:val="24"/>
          <w:szCs w:val="24"/>
        </w:rPr>
        <w:t>,,Solidaritate pentru Romania”</w:t>
      </w:r>
      <w:r w:rsidRPr="005849B0">
        <w:rPr>
          <w:rFonts w:ascii="Times New Roman" w:hAnsi="Times New Roman" w:cs="Times New Roman"/>
          <w:sz w:val="24"/>
          <w:szCs w:val="24"/>
        </w:rPr>
        <w:t>, Suedia</w:t>
      </w:r>
    </w:p>
    <w:p w:rsidR="00C97CCC" w:rsidRPr="005849B0" w:rsidRDefault="00C97CCC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sz w:val="24"/>
          <w:szCs w:val="24"/>
        </w:rPr>
        <w:t>Asociația culturală „Dacia”, Roma, Italia</w:t>
      </w:r>
    </w:p>
    <w:p w:rsidR="00C97CCC" w:rsidRPr="005849B0" w:rsidRDefault="00350B83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color w:val="000000"/>
          <w:sz w:val="24"/>
          <w:szCs w:val="24"/>
        </w:rPr>
        <w:t>Asociaț</w:t>
      </w:r>
      <w:r w:rsidR="00C97CCC" w:rsidRPr="005849B0">
        <w:rPr>
          <w:rFonts w:ascii="Times New Roman" w:hAnsi="Times New Roman" w:cs="Times New Roman"/>
          <w:color w:val="000000"/>
          <w:sz w:val="24"/>
          <w:szCs w:val="24"/>
        </w:rPr>
        <w:t>ia Unirea, Parma</w:t>
      </w:r>
      <w:r w:rsidR="005E0B9B" w:rsidRPr="005849B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97CCC" w:rsidRPr="005849B0">
        <w:rPr>
          <w:rFonts w:ascii="Times New Roman" w:hAnsi="Times New Roman" w:cs="Times New Roman"/>
          <w:color w:val="000000"/>
          <w:sz w:val="24"/>
          <w:szCs w:val="24"/>
        </w:rPr>
        <w:t xml:space="preserve"> Italia</w:t>
      </w:r>
    </w:p>
    <w:p w:rsidR="00C97CCC" w:rsidRPr="005849B0" w:rsidRDefault="00350B83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sz w:val="24"/>
          <w:szCs w:val="24"/>
        </w:rPr>
        <w:t>Uniunea Internațională</w:t>
      </w:r>
      <w:r w:rsidR="00C97CCC" w:rsidRPr="005849B0">
        <w:rPr>
          <w:rFonts w:ascii="Times New Roman" w:hAnsi="Times New Roman" w:cs="Times New Roman"/>
          <w:sz w:val="24"/>
          <w:szCs w:val="24"/>
        </w:rPr>
        <w:t xml:space="preserve"> a Femeilor Române, UNIFERO</w:t>
      </w:r>
    </w:p>
    <w:p w:rsidR="00C97CCC" w:rsidRPr="005849B0" w:rsidRDefault="00C97CCC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="00350B83" w:rsidRPr="005849B0">
        <w:rPr>
          <w:rFonts w:ascii="Times New Roman" w:hAnsi="Times New Roman" w:cs="Times New Roman"/>
          <w:color w:val="000000"/>
          <w:sz w:val="24"/>
          <w:szCs w:val="24"/>
        </w:rPr>
        <w:t>ociația „Lotus”</w:t>
      </w:r>
      <w:r w:rsidRPr="005849B0">
        <w:rPr>
          <w:rFonts w:ascii="Times New Roman" w:hAnsi="Times New Roman" w:cs="Times New Roman"/>
          <w:color w:val="000000"/>
          <w:sz w:val="24"/>
          <w:szCs w:val="24"/>
        </w:rPr>
        <w:t>, Italia</w:t>
      </w:r>
    </w:p>
    <w:p w:rsidR="00C97CCC" w:rsidRPr="005849B0" w:rsidRDefault="00C97CCC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color w:val="000000"/>
          <w:sz w:val="24"/>
          <w:szCs w:val="24"/>
        </w:rPr>
        <w:t>Asociația Unirea din Milano</w:t>
      </w:r>
    </w:p>
    <w:p w:rsidR="00C97CCC" w:rsidRPr="005849B0" w:rsidRDefault="00350B83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sz w:val="24"/>
          <w:szCs w:val="24"/>
        </w:rPr>
        <w:t>Asociaț</w:t>
      </w:r>
      <w:r w:rsidR="00C97CCC" w:rsidRPr="005849B0">
        <w:rPr>
          <w:rFonts w:ascii="Times New Roman" w:hAnsi="Times New Roman" w:cs="Times New Roman"/>
          <w:sz w:val="24"/>
          <w:szCs w:val="24"/>
        </w:rPr>
        <w:t>ia Unirea, Suedia</w:t>
      </w:r>
    </w:p>
    <w:p w:rsidR="00C97CCC" w:rsidRPr="005849B0" w:rsidRDefault="00C97CCC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sz w:val="24"/>
          <w:szCs w:val="24"/>
        </w:rPr>
        <w:t>Societatea pentru cultură, muzică și artă „Alexandru Ioan Cuza”, Heidelberg, Germania</w:t>
      </w:r>
    </w:p>
    <w:p w:rsidR="00C97CCC" w:rsidRPr="005849B0" w:rsidRDefault="00DE718D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sz w:val="24"/>
          <w:szCs w:val="24"/>
        </w:rPr>
        <w:lastRenderedPageBreak/>
        <w:t>Asociația Moldo -Elenă ORFEU, Atena</w:t>
      </w:r>
    </w:p>
    <w:p w:rsidR="00DE718D" w:rsidRPr="005849B0" w:rsidRDefault="00DE718D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sz w:val="24"/>
          <w:szCs w:val="24"/>
        </w:rPr>
        <w:t>Asociația „Spirit Românesc”, Roma, Italia</w:t>
      </w:r>
    </w:p>
    <w:p w:rsidR="00DE718D" w:rsidRPr="005849B0" w:rsidRDefault="00DE718D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color w:val="000000"/>
          <w:sz w:val="24"/>
          <w:szCs w:val="24"/>
        </w:rPr>
        <w:t>Alianța Românilor din Italia</w:t>
      </w:r>
    </w:p>
    <w:p w:rsidR="00DE718D" w:rsidRPr="005849B0" w:rsidRDefault="00DE718D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sz w:val="24"/>
          <w:szCs w:val="24"/>
        </w:rPr>
        <w:t>Asociația Moldovenilor din Marea Britanie</w:t>
      </w:r>
    </w:p>
    <w:p w:rsidR="00DE718D" w:rsidRPr="005849B0" w:rsidRDefault="00DE718D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sz w:val="24"/>
          <w:szCs w:val="24"/>
        </w:rPr>
        <w:t>Comunitatea Românilor din Serbia</w:t>
      </w:r>
    </w:p>
    <w:p w:rsidR="00DE718D" w:rsidRPr="005849B0" w:rsidRDefault="00DE718D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sz w:val="24"/>
          <w:szCs w:val="24"/>
        </w:rPr>
        <w:t>Fundația culturală de binefacere „Casa Limbii Române”, Cernăuți</w:t>
      </w:r>
    </w:p>
    <w:p w:rsidR="00DE718D" w:rsidRPr="005849B0" w:rsidRDefault="00DE718D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color w:val="000000"/>
          <w:sz w:val="24"/>
          <w:szCs w:val="24"/>
        </w:rPr>
        <w:t>Consiliul Român American, SUA</w:t>
      </w:r>
    </w:p>
    <w:p w:rsidR="00DE718D" w:rsidRPr="005849B0" w:rsidRDefault="00350B83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sz w:val="24"/>
          <w:szCs w:val="24"/>
        </w:rPr>
        <w:t>Câmpul Româ</w:t>
      </w:r>
      <w:r w:rsidR="00DE718D" w:rsidRPr="005849B0">
        <w:rPr>
          <w:rFonts w:ascii="Times New Roman" w:hAnsi="Times New Roman" w:cs="Times New Roman"/>
          <w:sz w:val="24"/>
          <w:szCs w:val="24"/>
        </w:rPr>
        <w:t>nesc, Canada</w:t>
      </w:r>
    </w:p>
    <w:p w:rsidR="00DE718D" w:rsidRPr="005849B0" w:rsidRDefault="00350B83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sz w:val="24"/>
          <w:szCs w:val="24"/>
        </w:rPr>
        <w:t>Asociația Româ</w:t>
      </w:r>
      <w:r w:rsidR="00DE718D" w:rsidRPr="005849B0">
        <w:rPr>
          <w:rFonts w:ascii="Times New Roman" w:hAnsi="Times New Roman" w:cs="Times New Roman"/>
          <w:sz w:val="24"/>
          <w:szCs w:val="24"/>
        </w:rPr>
        <w:t>nca, Londra, UK</w:t>
      </w:r>
    </w:p>
    <w:p w:rsidR="00DE718D" w:rsidRPr="005849B0" w:rsidRDefault="00350B83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sz w:val="24"/>
          <w:szCs w:val="24"/>
        </w:rPr>
        <w:t>Asociația Moldo-Spaniolă „TRICOLOR ”</w:t>
      </w:r>
      <w:r w:rsidR="00DE718D" w:rsidRPr="005849B0">
        <w:rPr>
          <w:rFonts w:ascii="Times New Roman" w:hAnsi="Times New Roman" w:cs="Times New Roman"/>
          <w:sz w:val="24"/>
          <w:szCs w:val="24"/>
        </w:rPr>
        <w:t>, Madrid</w:t>
      </w:r>
    </w:p>
    <w:p w:rsidR="00DE718D" w:rsidRPr="005849B0" w:rsidRDefault="00350B83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color w:val="000000"/>
          <w:sz w:val="24"/>
          <w:szCs w:val="24"/>
        </w:rPr>
        <w:t>Moldova Vision-</w:t>
      </w:r>
      <w:r w:rsidR="00DE718D" w:rsidRPr="005849B0">
        <w:rPr>
          <w:rFonts w:ascii="Times New Roman" w:hAnsi="Times New Roman" w:cs="Times New Roman"/>
          <w:color w:val="000000"/>
          <w:sz w:val="24"/>
          <w:szCs w:val="24"/>
        </w:rPr>
        <w:t>comunitatea basarabenilor din Irlanda</w:t>
      </w:r>
    </w:p>
    <w:p w:rsidR="00DE718D" w:rsidRPr="005849B0" w:rsidRDefault="00DE718D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color w:val="000000"/>
          <w:sz w:val="24"/>
          <w:szCs w:val="24"/>
        </w:rPr>
        <w:t>Societatea Moldovenilor din Frankfurt „Moldova Noastră”</w:t>
      </w:r>
    </w:p>
    <w:p w:rsidR="00DE718D" w:rsidRPr="005849B0" w:rsidRDefault="00DE718D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sz w:val="24"/>
          <w:szCs w:val="24"/>
        </w:rPr>
        <w:t>Asociația „Alianța împotriva discriminării românilor”, Marea Britanie</w:t>
      </w:r>
    </w:p>
    <w:p w:rsidR="00DE718D" w:rsidRPr="005849B0" w:rsidRDefault="00350B83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sz w:val="24"/>
          <w:szCs w:val="24"/>
        </w:rPr>
        <w:t>Asociatia socio-culturală moldo-italiană</w:t>
      </w:r>
      <w:r w:rsidR="00DE718D" w:rsidRPr="005849B0">
        <w:rPr>
          <w:rFonts w:ascii="Times New Roman" w:hAnsi="Times New Roman" w:cs="Times New Roman"/>
          <w:sz w:val="24"/>
          <w:szCs w:val="24"/>
        </w:rPr>
        <w:t xml:space="preserve"> </w:t>
      </w:r>
      <w:r w:rsidRPr="005849B0">
        <w:rPr>
          <w:rFonts w:ascii="Times New Roman" w:hAnsi="Times New Roman" w:cs="Times New Roman"/>
          <w:sz w:val="24"/>
          <w:szCs w:val="24"/>
        </w:rPr>
        <w:t>„</w:t>
      </w:r>
      <w:r w:rsidR="00DE718D" w:rsidRPr="005849B0">
        <w:rPr>
          <w:rFonts w:ascii="Times New Roman" w:hAnsi="Times New Roman" w:cs="Times New Roman"/>
          <w:sz w:val="24"/>
          <w:szCs w:val="24"/>
        </w:rPr>
        <w:t>Dor</w:t>
      </w:r>
      <w:r w:rsidRPr="005849B0">
        <w:rPr>
          <w:rFonts w:ascii="Times New Roman" w:hAnsi="Times New Roman" w:cs="Times New Roman"/>
          <w:sz w:val="24"/>
          <w:szCs w:val="24"/>
        </w:rPr>
        <w:t>”</w:t>
      </w:r>
      <w:r w:rsidR="00DE718D" w:rsidRPr="005849B0">
        <w:rPr>
          <w:rFonts w:ascii="Times New Roman" w:hAnsi="Times New Roman" w:cs="Times New Roman"/>
          <w:sz w:val="24"/>
          <w:szCs w:val="24"/>
        </w:rPr>
        <w:t xml:space="preserve"> , Parma</w:t>
      </w:r>
    </w:p>
    <w:p w:rsidR="00DE718D" w:rsidRPr="005849B0" w:rsidRDefault="00DE718D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sz w:val="24"/>
          <w:szCs w:val="24"/>
        </w:rPr>
        <w:t>Asociația social-culturală a moldovenilor „Noroc”, Spania, Markina-Xemein, Țara Bascilor</w:t>
      </w:r>
    </w:p>
    <w:p w:rsidR="00DE718D" w:rsidRPr="005849B0" w:rsidRDefault="00350B83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sz w:val="24"/>
          <w:szCs w:val="24"/>
        </w:rPr>
        <w:t>Asociaț</w:t>
      </w:r>
      <w:r w:rsidR="00DE718D" w:rsidRPr="005849B0">
        <w:rPr>
          <w:rFonts w:ascii="Times New Roman" w:hAnsi="Times New Roman" w:cs="Times New Roman"/>
          <w:sz w:val="24"/>
          <w:szCs w:val="24"/>
        </w:rPr>
        <w:t>ia Script Art, Roma, Italia</w:t>
      </w:r>
    </w:p>
    <w:p w:rsidR="00DE718D" w:rsidRPr="005849B0" w:rsidRDefault="00DE718D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sz w:val="24"/>
          <w:szCs w:val="24"/>
        </w:rPr>
        <w:t>Grupul de inițiativă „Noi suntem Români”, Roma, Italia</w:t>
      </w:r>
    </w:p>
    <w:p w:rsidR="00DE718D" w:rsidRPr="005849B0" w:rsidRDefault="00DE718D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50B83" w:rsidRPr="005849B0">
        <w:rPr>
          <w:rFonts w:ascii="Times New Roman" w:hAnsi="Times New Roman" w:cs="Times New Roman"/>
          <w:color w:val="000000"/>
          <w:sz w:val="24"/>
          <w:szCs w:val="24"/>
        </w:rPr>
        <w:t>sociaţia Solidaritate Universală</w:t>
      </w:r>
      <w:r w:rsidRPr="005849B0">
        <w:rPr>
          <w:rFonts w:ascii="Times New Roman" w:hAnsi="Times New Roman" w:cs="Times New Roman"/>
          <w:color w:val="000000"/>
          <w:sz w:val="24"/>
          <w:szCs w:val="24"/>
        </w:rPr>
        <w:t xml:space="preserve"> Padova</w:t>
      </w:r>
    </w:p>
    <w:p w:rsidR="00DE718D" w:rsidRPr="005849B0" w:rsidRDefault="00DE718D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color w:val="000000"/>
          <w:sz w:val="24"/>
          <w:szCs w:val="24"/>
        </w:rPr>
        <w:t>Asociația Tous pour l'Europe, Paris</w:t>
      </w:r>
    </w:p>
    <w:p w:rsidR="00182F45" w:rsidRPr="005849B0" w:rsidRDefault="00182F45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sz w:val="24"/>
          <w:szCs w:val="24"/>
        </w:rPr>
        <w:t>Societatea de Cultură Macedo-Română</w:t>
      </w:r>
    </w:p>
    <w:p w:rsidR="00DE718D" w:rsidRPr="005849B0" w:rsidRDefault="00DE718D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color w:val="000000"/>
          <w:sz w:val="24"/>
          <w:szCs w:val="24"/>
        </w:rPr>
        <w:t>Asociația 15 noiembrie 1987</w:t>
      </w:r>
    </w:p>
    <w:p w:rsidR="00DE718D" w:rsidRPr="005849B0" w:rsidRDefault="00350B83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color w:val="000000"/>
          <w:sz w:val="24"/>
          <w:szCs w:val="24"/>
        </w:rPr>
        <w:t>Fundaț</w:t>
      </w:r>
      <w:r w:rsidR="00DE718D" w:rsidRPr="005849B0">
        <w:rPr>
          <w:rFonts w:ascii="Times New Roman" w:hAnsi="Times New Roman" w:cs="Times New Roman"/>
          <w:color w:val="000000"/>
          <w:sz w:val="24"/>
          <w:szCs w:val="24"/>
        </w:rPr>
        <w:t>ia Andrei Mureșanu</w:t>
      </w:r>
    </w:p>
    <w:p w:rsidR="00DE718D" w:rsidRPr="005849B0" w:rsidRDefault="00350B83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color w:val="000000"/>
          <w:sz w:val="24"/>
          <w:szCs w:val="24"/>
        </w:rPr>
        <w:t>„</w:t>
      </w:r>
      <w:bookmarkStart w:id="0" w:name="_GoBack"/>
      <w:bookmarkEnd w:id="0"/>
      <w:r w:rsidRPr="005849B0">
        <w:rPr>
          <w:rFonts w:ascii="Times New Roman" w:hAnsi="Times New Roman" w:cs="Times New Roman"/>
          <w:color w:val="000000"/>
          <w:sz w:val="24"/>
          <w:szCs w:val="24"/>
        </w:rPr>
        <w:t>Ginta Latina”, Sângeorz-Bă</w:t>
      </w:r>
      <w:r w:rsidR="00DE718D" w:rsidRPr="005849B0">
        <w:rPr>
          <w:rFonts w:ascii="Times New Roman" w:hAnsi="Times New Roman" w:cs="Times New Roman"/>
          <w:color w:val="000000"/>
          <w:sz w:val="24"/>
          <w:szCs w:val="24"/>
        </w:rPr>
        <w:t>i</w:t>
      </w:r>
    </w:p>
    <w:p w:rsidR="00DE718D" w:rsidRPr="005849B0" w:rsidRDefault="00DE718D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sz w:val="24"/>
          <w:szCs w:val="24"/>
        </w:rPr>
        <w:t>Asociația Salvați Identitatea Satului, Olt</w:t>
      </w:r>
    </w:p>
    <w:p w:rsidR="00DE718D" w:rsidRPr="005849B0" w:rsidRDefault="00DE718D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sz w:val="24"/>
          <w:szCs w:val="24"/>
        </w:rPr>
        <w:t>Asociația Zimbrul Carpatin, Pitești</w:t>
      </w:r>
    </w:p>
    <w:p w:rsidR="00DE718D" w:rsidRPr="005849B0" w:rsidRDefault="00DE718D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sz w:val="24"/>
          <w:szCs w:val="24"/>
        </w:rPr>
        <w:lastRenderedPageBreak/>
        <w:t>Asociația Națională Cultul Eroilor „Regina Maria”, Buzău</w:t>
      </w:r>
    </w:p>
    <w:p w:rsidR="00DE718D" w:rsidRPr="005849B0" w:rsidRDefault="00DE718D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sz w:val="24"/>
          <w:szCs w:val="24"/>
        </w:rPr>
        <w:t>Consiliul Local Civic Arad</w:t>
      </w:r>
    </w:p>
    <w:p w:rsidR="007B74F0" w:rsidRDefault="007B74F0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sz w:val="24"/>
          <w:szCs w:val="24"/>
        </w:rPr>
        <w:t>Asociaţia Studenţească a Universităţii Naţionale de Muzică, București</w:t>
      </w:r>
    </w:p>
    <w:p w:rsidR="005849B0" w:rsidRPr="005849B0" w:rsidRDefault="005849B0" w:rsidP="005849B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9B0">
        <w:rPr>
          <w:rFonts w:ascii="Times New Roman" w:hAnsi="Times New Roman" w:cs="Times New Roman"/>
          <w:sz w:val="24"/>
          <w:szCs w:val="24"/>
        </w:rPr>
        <w:t>Platforma Unionistă Acțiunea 2012</w:t>
      </w:r>
    </w:p>
    <w:p w:rsidR="005849B0" w:rsidRPr="005849B0" w:rsidRDefault="005849B0" w:rsidP="005849B0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5849B0" w:rsidRPr="005849B0" w:rsidSect="00DF54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7CC" w:rsidRDefault="002147CC" w:rsidP="005849B0">
      <w:pPr>
        <w:spacing w:after="0" w:line="240" w:lineRule="auto"/>
      </w:pPr>
      <w:r>
        <w:separator/>
      </w:r>
    </w:p>
  </w:endnote>
  <w:endnote w:type="continuationSeparator" w:id="0">
    <w:p w:rsidR="002147CC" w:rsidRDefault="002147CC" w:rsidP="00584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7CC" w:rsidRDefault="002147CC" w:rsidP="005849B0">
      <w:pPr>
        <w:spacing w:after="0" w:line="240" w:lineRule="auto"/>
      </w:pPr>
      <w:r>
        <w:separator/>
      </w:r>
    </w:p>
  </w:footnote>
  <w:footnote w:type="continuationSeparator" w:id="0">
    <w:p w:rsidR="002147CC" w:rsidRDefault="002147CC" w:rsidP="00584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162E"/>
    <w:multiLevelType w:val="hybridMultilevel"/>
    <w:tmpl w:val="50ECE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65D"/>
    <w:rsid w:val="00182F45"/>
    <w:rsid w:val="002147CC"/>
    <w:rsid w:val="0023065D"/>
    <w:rsid w:val="002B52C9"/>
    <w:rsid w:val="00350B83"/>
    <w:rsid w:val="003A111A"/>
    <w:rsid w:val="0050140D"/>
    <w:rsid w:val="00510D7A"/>
    <w:rsid w:val="00515B67"/>
    <w:rsid w:val="005849B0"/>
    <w:rsid w:val="005E0B9B"/>
    <w:rsid w:val="006D06EA"/>
    <w:rsid w:val="007B74F0"/>
    <w:rsid w:val="0095233E"/>
    <w:rsid w:val="009E184D"/>
    <w:rsid w:val="00C05F17"/>
    <w:rsid w:val="00C97CCC"/>
    <w:rsid w:val="00D1521A"/>
    <w:rsid w:val="00DE718D"/>
    <w:rsid w:val="00DF5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D9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4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84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49B0"/>
    <w:rPr>
      <w:noProof/>
    </w:rPr>
  </w:style>
  <w:style w:type="paragraph" w:styleId="Footer">
    <w:name w:val="footer"/>
    <w:basedOn w:val="Normal"/>
    <w:link w:val="FooterChar"/>
    <w:uiPriority w:val="99"/>
    <w:semiHidden/>
    <w:unhideWhenUsed/>
    <w:rsid w:val="00584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49B0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4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7902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8294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3453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987516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2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61A4-3770-4383-B064-59DD779F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unea</dc:creator>
  <cp:lastModifiedBy>Dreadless</cp:lastModifiedBy>
  <cp:revision>18</cp:revision>
  <dcterms:created xsi:type="dcterms:W3CDTF">2017-08-08T17:32:00Z</dcterms:created>
  <dcterms:modified xsi:type="dcterms:W3CDTF">2017-08-19T22:49:00Z</dcterms:modified>
</cp:coreProperties>
</file>